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97" w:rsidRPr="001A175C" w:rsidRDefault="000C3797" w:rsidP="001A175C">
      <w:pPr>
        <w:tabs>
          <w:tab w:val="center" w:pos="4819"/>
          <w:tab w:val="right" w:pos="9638"/>
        </w:tabs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175C">
        <w:rPr>
          <w:rFonts w:ascii="Times New Roman" w:hAnsi="Times New Roman" w:cs="Times New Roman"/>
          <w:noProof/>
        </w:rPr>
        <w:drawing>
          <wp:inline distT="0" distB="0" distL="0" distR="0" wp14:anchorId="77C1F359" wp14:editId="66A19A29">
            <wp:extent cx="695325" cy="790575"/>
            <wp:effectExtent l="0" t="0" r="9525" b="9525"/>
            <wp:docPr id="1" name="Рисунок 5" descr="D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97" w:rsidRPr="001A175C" w:rsidRDefault="000C3797" w:rsidP="001A175C">
      <w:pPr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1A175C">
        <w:rPr>
          <w:rFonts w:ascii="Times New Roman" w:hAnsi="Times New Roman" w:cs="Times New Roman"/>
          <w:b/>
          <w:sz w:val="32"/>
        </w:rPr>
        <w:t>РЕШЕНИЕ</w:t>
      </w:r>
    </w:p>
    <w:p w:rsidR="000C3797" w:rsidRPr="001A175C" w:rsidRDefault="000C3797" w:rsidP="001A175C">
      <w:pPr>
        <w:pStyle w:val="a3"/>
        <w:suppressAutoHyphens/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175C">
        <w:rPr>
          <w:rFonts w:ascii="Times New Roman" w:hAnsi="Times New Roman" w:cs="Times New Roman"/>
          <w:sz w:val="28"/>
          <w:szCs w:val="28"/>
        </w:rPr>
        <w:t>СОБРАНИЯ МАКАРОВСКОГО МУНИЦИПАЛЬНОГО ОКРУГА</w:t>
      </w:r>
    </w:p>
    <w:p w:rsidR="000C3797" w:rsidRPr="001A175C" w:rsidRDefault="000C3797" w:rsidP="001A175C">
      <w:pPr>
        <w:pStyle w:val="a5"/>
        <w:suppressAutoHyphens/>
        <w:spacing w:line="240" w:lineRule="auto"/>
        <w:rPr>
          <w:sz w:val="28"/>
          <w:szCs w:val="28"/>
        </w:rPr>
      </w:pPr>
      <w:r w:rsidRPr="001A175C">
        <w:rPr>
          <w:sz w:val="28"/>
          <w:szCs w:val="28"/>
        </w:rPr>
        <w:t>САХАЛИНСКОЙ ОБЛАСТИ</w:t>
      </w:r>
    </w:p>
    <w:p w:rsidR="000C3797" w:rsidRPr="001A175C" w:rsidRDefault="000C3797" w:rsidP="001A175C">
      <w:pPr>
        <w:pStyle w:val="a5"/>
        <w:suppressAutoHyphens/>
        <w:spacing w:line="240" w:lineRule="auto"/>
        <w:rPr>
          <w:sz w:val="24"/>
          <w:szCs w:val="24"/>
        </w:rPr>
      </w:pPr>
      <w:r w:rsidRPr="001A175C">
        <w:rPr>
          <w:sz w:val="24"/>
          <w:szCs w:val="24"/>
        </w:rPr>
        <w:t>2023-2028 гг.</w:t>
      </w:r>
    </w:p>
    <w:p w:rsidR="000C3797" w:rsidRPr="001A175C" w:rsidRDefault="000C3797" w:rsidP="001A175C">
      <w:pPr>
        <w:pStyle w:val="a5"/>
        <w:suppressAutoHyphens/>
        <w:spacing w:line="240" w:lineRule="auto"/>
      </w:pPr>
      <w:r w:rsidRPr="001A17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0A40869" wp14:editId="0FE3851B">
                <wp:simplePos x="0" y="0"/>
                <wp:positionH relativeFrom="column">
                  <wp:posOffset>-59690</wp:posOffset>
                </wp:positionH>
                <wp:positionV relativeFrom="paragraph">
                  <wp:posOffset>27305</wp:posOffset>
                </wp:positionV>
                <wp:extent cx="5761355" cy="4508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45085"/>
                          <a:chOff x="0" y="0"/>
                          <a:chExt cx="20000" cy="20022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974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9CB4F" id="Group 6" o:spid="_x0000_s1026" style="position:absolute;margin-left:-4.7pt;margin-top:2.15pt;width:453.65pt;height:3.55pt;z-index:251659264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" o:allowincell="f">
                <v:line id="Line 7" o:spid="_x0000_s1027" style="position:absolute;visibility:visible;mso-wrap-style:square" from="0,0" to="2000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8" o:spid="_x0000_s1028" style="position:absolute;visibility:visible;mso-wrap-style:square" from="0,19740" to="20000,2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0C3797" w:rsidRPr="001A175C" w:rsidRDefault="000C3797" w:rsidP="001A175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0C3797" w:rsidRPr="001A175C" w:rsidRDefault="009721CD" w:rsidP="001A175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06.2026 </w:t>
      </w:r>
      <w:r w:rsidR="000C3797" w:rsidRPr="001A175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0C3797" w:rsidRPr="001A175C" w:rsidRDefault="009721CD" w:rsidP="001A175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="001A175C">
        <w:rPr>
          <w:rFonts w:ascii="Times New Roman" w:hAnsi="Times New Roman" w:cs="Times New Roman"/>
          <w:sz w:val="24"/>
          <w:szCs w:val="24"/>
        </w:rPr>
        <w:t xml:space="preserve">внеочередная сессия 7 </w:t>
      </w:r>
      <w:r w:rsidR="000C3797" w:rsidRPr="001A175C">
        <w:rPr>
          <w:rFonts w:ascii="Times New Roman" w:hAnsi="Times New Roman" w:cs="Times New Roman"/>
          <w:sz w:val="24"/>
          <w:szCs w:val="24"/>
        </w:rPr>
        <w:t>созыва</w:t>
      </w:r>
    </w:p>
    <w:p w:rsidR="000C3797" w:rsidRPr="001A175C" w:rsidRDefault="000C3797" w:rsidP="001A175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г. Макаров</w:t>
      </w:r>
    </w:p>
    <w:p w:rsidR="000C3797" w:rsidRDefault="000C3797" w:rsidP="001A175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A175C" w:rsidRDefault="001A175C" w:rsidP="001A175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A175C" w:rsidRDefault="001A175C" w:rsidP="001A175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опроса граждан на территории</w:t>
      </w:r>
    </w:p>
    <w:p w:rsidR="001A175C" w:rsidRDefault="001A175C" w:rsidP="001A175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ского муниципального округа</w:t>
      </w:r>
    </w:p>
    <w:p w:rsidR="001A175C" w:rsidRDefault="001A175C" w:rsidP="001A175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 о поддержке инициативного</w:t>
      </w:r>
    </w:p>
    <w:p w:rsidR="001A175C" w:rsidRDefault="001A175C" w:rsidP="001A175C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в с. Поречье</w:t>
      </w:r>
    </w:p>
    <w:p w:rsidR="000C3797" w:rsidRDefault="000C3797" w:rsidP="001A175C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5C" w:rsidRPr="001A175C" w:rsidRDefault="001A175C" w:rsidP="001A175C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3797" w:rsidRPr="001A175C" w:rsidRDefault="00012EFF" w:rsidP="001A175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B2431" w:rsidRPr="001A175C">
        <w:rPr>
          <w:rFonts w:ascii="Times New Roman" w:hAnsi="Times New Roman" w:cs="Times New Roman"/>
          <w:sz w:val="24"/>
          <w:szCs w:val="24"/>
        </w:rPr>
        <w:t>решением Собрания Макаровского муниципального округа от 30.10.2025 № 68 «Об отдельных вопросах реализации инициативных проектов в Макаровском муниципальном округе Сахалинской области»,</w:t>
      </w:r>
      <w:r w:rsidR="00DB2431">
        <w:rPr>
          <w:rFonts w:ascii="Times New Roman" w:hAnsi="Times New Roman" w:cs="Times New Roman"/>
          <w:sz w:val="24"/>
          <w:szCs w:val="24"/>
        </w:rPr>
        <w:t xml:space="preserve"> </w:t>
      </w:r>
      <w:r w:rsidR="000C3797" w:rsidRPr="001A175C">
        <w:rPr>
          <w:rFonts w:ascii="Times New Roman" w:hAnsi="Times New Roman" w:cs="Times New Roman"/>
          <w:sz w:val="24"/>
          <w:szCs w:val="24"/>
        </w:rPr>
        <w:t>У</w:t>
      </w:r>
      <w:r w:rsidRPr="001A175C">
        <w:rPr>
          <w:rFonts w:ascii="Times New Roman" w:hAnsi="Times New Roman" w:cs="Times New Roman"/>
          <w:sz w:val="24"/>
          <w:szCs w:val="24"/>
        </w:rPr>
        <w:t>ставом</w:t>
      </w:r>
      <w:r w:rsidR="000C3797" w:rsidRPr="001A175C">
        <w:rPr>
          <w:rFonts w:ascii="Times New Roman" w:hAnsi="Times New Roman" w:cs="Times New Roman"/>
          <w:sz w:val="24"/>
          <w:szCs w:val="24"/>
        </w:rPr>
        <w:t xml:space="preserve"> Макаровского муниципального округа Сахалинской области, рассмотрев обращение председателя инициативной группы Юзеевой Светланы Николаевны</w:t>
      </w:r>
      <w:r w:rsidR="001A175C">
        <w:rPr>
          <w:rFonts w:ascii="Times New Roman" w:hAnsi="Times New Roman" w:cs="Times New Roman"/>
          <w:sz w:val="24"/>
          <w:szCs w:val="24"/>
        </w:rPr>
        <w:t xml:space="preserve"> от 02 июня </w:t>
      </w:r>
      <w:r w:rsidR="000C3797" w:rsidRPr="001A175C">
        <w:rPr>
          <w:rFonts w:ascii="Times New Roman" w:hAnsi="Times New Roman" w:cs="Times New Roman"/>
          <w:sz w:val="24"/>
          <w:szCs w:val="24"/>
        </w:rPr>
        <w:t>2026</w:t>
      </w:r>
      <w:r w:rsidR="001A17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C3797" w:rsidRPr="001A175C">
        <w:rPr>
          <w:rFonts w:ascii="Times New Roman" w:hAnsi="Times New Roman" w:cs="Times New Roman"/>
          <w:sz w:val="24"/>
          <w:szCs w:val="24"/>
        </w:rPr>
        <w:t xml:space="preserve">, в целях выявления мнения граждан о поддержке </w:t>
      </w:r>
      <w:r w:rsidR="000C3797" w:rsidRPr="001A175C">
        <w:rPr>
          <w:rFonts w:ascii="Times New Roman" w:hAnsi="Times New Roman" w:cs="Times New Roman"/>
          <w:bCs/>
          <w:sz w:val="24"/>
          <w:szCs w:val="24"/>
        </w:rPr>
        <w:t>инициативного проекта</w:t>
      </w:r>
      <w:r w:rsidR="001A175C">
        <w:rPr>
          <w:rFonts w:ascii="Times New Roman" w:hAnsi="Times New Roman" w:cs="Times New Roman"/>
          <w:bCs/>
          <w:sz w:val="24"/>
          <w:szCs w:val="24"/>
        </w:rPr>
        <w:t>,</w:t>
      </w:r>
      <w:r w:rsidR="000C3797" w:rsidRPr="001A175C">
        <w:rPr>
          <w:rFonts w:ascii="Times New Roman" w:hAnsi="Times New Roman" w:cs="Times New Roman"/>
          <w:sz w:val="24"/>
          <w:szCs w:val="24"/>
        </w:rPr>
        <w:t xml:space="preserve"> Собрание Макаровского муниципального округа Сахалинской области</w:t>
      </w:r>
    </w:p>
    <w:p w:rsidR="00CA7406" w:rsidRPr="001A175C" w:rsidRDefault="00CA7406" w:rsidP="001A175C">
      <w:pPr>
        <w:suppressAutoHyphens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7406" w:rsidRPr="001A175C" w:rsidRDefault="00CA7406" w:rsidP="001A175C">
      <w:pPr>
        <w:suppressAutoHyphens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175C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CA7406" w:rsidRPr="001A175C" w:rsidRDefault="00CA7406" w:rsidP="001A175C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:rsidR="009829A9" w:rsidRPr="001A175C" w:rsidRDefault="000C3797" w:rsidP="001A175C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75C">
        <w:rPr>
          <w:rFonts w:ascii="Times New Roman" w:hAnsi="Times New Roman" w:cs="Times New Roman"/>
          <w:bCs/>
          <w:sz w:val="24"/>
          <w:szCs w:val="24"/>
        </w:rPr>
        <w:t xml:space="preserve">1. Назначить опрос граждан на территории </w:t>
      </w:r>
      <w:r w:rsidR="00012EFF" w:rsidRPr="001A175C">
        <w:rPr>
          <w:rFonts w:ascii="Times New Roman" w:hAnsi="Times New Roman" w:cs="Times New Roman"/>
          <w:bCs/>
          <w:sz w:val="24"/>
          <w:szCs w:val="24"/>
        </w:rPr>
        <w:t>Макаровского муниципального</w:t>
      </w:r>
      <w:r w:rsidRPr="001A175C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012EFF" w:rsidRPr="001A175C">
        <w:rPr>
          <w:rFonts w:ascii="Times New Roman" w:hAnsi="Times New Roman" w:cs="Times New Roman"/>
          <w:bCs/>
          <w:sz w:val="24"/>
          <w:szCs w:val="24"/>
        </w:rPr>
        <w:t>а</w:t>
      </w:r>
      <w:r w:rsidRPr="001A175C">
        <w:rPr>
          <w:rFonts w:ascii="Times New Roman" w:hAnsi="Times New Roman" w:cs="Times New Roman"/>
          <w:bCs/>
          <w:sz w:val="24"/>
          <w:szCs w:val="24"/>
        </w:rPr>
        <w:t xml:space="preserve"> Сахалинской области в </w:t>
      </w:r>
      <w:r w:rsidR="00535CB6" w:rsidRPr="001A175C">
        <w:rPr>
          <w:rFonts w:ascii="Times New Roman" w:hAnsi="Times New Roman" w:cs="Times New Roman"/>
          <w:sz w:val="24"/>
          <w:szCs w:val="24"/>
        </w:rPr>
        <w:t xml:space="preserve">с. </w:t>
      </w:r>
      <w:r w:rsidR="00A07DE3" w:rsidRPr="001A175C">
        <w:rPr>
          <w:rFonts w:ascii="Times New Roman" w:hAnsi="Times New Roman" w:cs="Times New Roman"/>
          <w:sz w:val="24"/>
          <w:szCs w:val="24"/>
        </w:rPr>
        <w:t>Поречь</w:t>
      </w:r>
      <w:r w:rsidR="00535CB6" w:rsidRPr="001A175C">
        <w:rPr>
          <w:rFonts w:ascii="Times New Roman" w:hAnsi="Times New Roman" w:cs="Times New Roman"/>
          <w:sz w:val="24"/>
          <w:szCs w:val="24"/>
        </w:rPr>
        <w:t>е</w:t>
      </w:r>
      <w:r w:rsidR="001C54BA" w:rsidRPr="001A175C">
        <w:rPr>
          <w:rFonts w:ascii="Times New Roman" w:hAnsi="Times New Roman" w:cs="Times New Roman"/>
          <w:sz w:val="24"/>
          <w:szCs w:val="24"/>
        </w:rPr>
        <w:t>.</w:t>
      </w:r>
    </w:p>
    <w:p w:rsidR="000C3797" w:rsidRPr="001A175C" w:rsidRDefault="000C3797" w:rsidP="001A175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2. Определить дату проведения опроса: с 14.07.2026</w:t>
      </w:r>
      <w:r w:rsidR="001A175C">
        <w:rPr>
          <w:rFonts w:ascii="Times New Roman" w:hAnsi="Times New Roman" w:cs="Times New Roman"/>
          <w:sz w:val="24"/>
          <w:szCs w:val="24"/>
        </w:rPr>
        <w:t xml:space="preserve"> г.</w:t>
      </w:r>
      <w:r w:rsidRPr="001A175C">
        <w:rPr>
          <w:rFonts w:ascii="Times New Roman" w:hAnsi="Times New Roman" w:cs="Times New Roman"/>
          <w:sz w:val="24"/>
          <w:szCs w:val="24"/>
        </w:rPr>
        <w:t xml:space="preserve"> по 17.07.2026</w:t>
      </w:r>
      <w:r w:rsidR="001A175C">
        <w:rPr>
          <w:rFonts w:ascii="Times New Roman" w:hAnsi="Times New Roman" w:cs="Times New Roman"/>
          <w:sz w:val="24"/>
          <w:szCs w:val="24"/>
        </w:rPr>
        <w:t xml:space="preserve"> г</w:t>
      </w:r>
      <w:r w:rsidRPr="001A175C">
        <w:rPr>
          <w:rFonts w:ascii="Times New Roman" w:hAnsi="Times New Roman" w:cs="Times New Roman"/>
          <w:sz w:val="24"/>
          <w:szCs w:val="24"/>
        </w:rPr>
        <w:t>.</w:t>
      </w:r>
    </w:p>
    <w:p w:rsidR="000C3797" w:rsidRPr="001A175C" w:rsidRDefault="000C3797" w:rsidP="001A175C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75C">
        <w:rPr>
          <w:rFonts w:ascii="Times New Roman" w:hAnsi="Times New Roman" w:cs="Times New Roman"/>
          <w:bCs/>
          <w:sz w:val="24"/>
          <w:szCs w:val="24"/>
        </w:rPr>
        <w:t>3. Утвердить формулировку вопроса и форму опросного листа согласно приложению № 1 к настоящему решению.</w:t>
      </w:r>
    </w:p>
    <w:p w:rsidR="001C54BA" w:rsidRPr="001A175C" w:rsidRDefault="000C3797" w:rsidP="001A175C">
      <w:pPr>
        <w:pStyle w:val="a7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bCs/>
          <w:sz w:val="24"/>
          <w:szCs w:val="24"/>
        </w:rPr>
        <w:t>4. Установить методику проведения опроса:</w:t>
      </w:r>
      <w:r w:rsidRPr="001A175C">
        <w:rPr>
          <w:rFonts w:ascii="Times New Roman" w:hAnsi="Times New Roman" w:cs="Times New Roman"/>
          <w:sz w:val="24"/>
          <w:szCs w:val="24"/>
        </w:rPr>
        <w:t xml:space="preserve"> </w:t>
      </w:r>
      <w:r w:rsidRPr="001A175C">
        <w:rPr>
          <w:rFonts w:ascii="Times New Roman" w:hAnsi="Times New Roman" w:cs="Times New Roman"/>
          <w:bCs/>
          <w:sz w:val="24"/>
          <w:szCs w:val="24"/>
        </w:rPr>
        <w:t>анкетирование по опросным листам</w:t>
      </w:r>
      <w:r w:rsidRPr="001A1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175C">
        <w:rPr>
          <w:rFonts w:ascii="Times New Roman" w:hAnsi="Times New Roman" w:cs="Times New Roman"/>
          <w:bCs/>
          <w:sz w:val="24"/>
          <w:szCs w:val="24"/>
        </w:rPr>
        <w:t>в</w:t>
      </w:r>
      <w:r w:rsidR="00BB1CC9" w:rsidRPr="001A1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75C">
        <w:rPr>
          <w:rFonts w:ascii="Times New Roman" w:hAnsi="Times New Roman" w:cs="Times New Roman"/>
          <w:bCs/>
          <w:sz w:val="24"/>
          <w:szCs w:val="24"/>
        </w:rPr>
        <w:t xml:space="preserve">с. </w:t>
      </w:r>
      <w:r w:rsidRPr="001A175C">
        <w:rPr>
          <w:rFonts w:ascii="Times New Roman" w:hAnsi="Times New Roman" w:cs="Times New Roman"/>
          <w:bCs/>
          <w:sz w:val="24"/>
          <w:szCs w:val="24"/>
        </w:rPr>
        <w:t>Поречье, ул. Школьная, д. 8 (Дом культуры)</w:t>
      </w:r>
      <w:r w:rsidR="007B6C96" w:rsidRPr="001A175C">
        <w:rPr>
          <w:rFonts w:ascii="Times New Roman" w:hAnsi="Times New Roman" w:cs="Times New Roman"/>
          <w:bCs/>
          <w:sz w:val="24"/>
          <w:szCs w:val="24"/>
        </w:rPr>
        <w:t xml:space="preserve"> и (или) по месту жительства участников опроса</w:t>
      </w:r>
      <w:r w:rsidR="006D29CC" w:rsidRPr="001A175C">
        <w:rPr>
          <w:rFonts w:ascii="Times New Roman" w:hAnsi="Times New Roman" w:cs="Times New Roman"/>
          <w:bCs/>
          <w:sz w:val="24"/>
          <w:szCs w:val="24"/>
        </w:rPr>
        <w:t>.</w:t>
      </w:r>
    </w:p>
    <w:p w:rsidR="001C54BA" w:rsidRPr="001A175C" w:rsidRDefault="00481D2F" w:rsidP="001A175C">
      <w:pPr>
        <w:pStyle w:val="a7"/>
        <w:tabs>
          <w:tab w:val="left" w:pos="851"/>
        </w:tabs>
        <w:suppressAutoHyphens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 xml:space="preserve">5. </w:t>
      </w:r>
      <w:r w:rsidR="001C54BA" w:rsidRPr="001A175C">
        <w:rPr>
          <w:rFonts w:ascii="Times New Roman" w:hAnsi="Times New Roman" w:cs="Times New Roman"/>
          <w:sz w:val="24"/>
          <w:szCs w:val="24"/>
        </w:rPr>
        <w:t xml:space="preserve">Установить минимальную численность жителей, </w:t>
      </w:r>
      <w:r w:rsidR="00CF4A8C" w:rsidRPr="001A175C">
        <w:rPr>
          <w:rFonts w:ascii="Times New Roman" w:hAnsi="Times New Roman" w:cs="Times New Roman"/>
          <w:sz w:val="24"/>
          <w:szCs w:val="24"/>
        </w:rPr>
        <w:t>участвующих в опросе</w:t>
      </w:r>
      <w:r w:rsidR="002A3ADB" w:rsidRPr="001A175C">
        <w:rPr>
          <w:rFonts w:ascii="Times New Roman" w:hAnsi="Times New Roman" w:cs="Times New Roman"/>
          <w:sz w:val="24"/>
          <w:szCs w:val="24"/>
        </w:rPr>
        <w:t>,</w:t>
      </w:r>
      <w:r w:rsidR="00CF4A8C" w:rsidRPr="001A175C">
        <w:rPr>
          <w:rFonts w:ascii="Times New Roman" w:hAnsi="Times New Roman" w:cs="Times New Roman"/>
          <w:sz w:val="24"/>
          <w:szCs w:val="24"/>
        </w:rPr>
        <w:t xml:space="preserve"> – </w:t>
      </w:r>
      <w:r w:rsidR="00E26DFF">
        <w:rPr>
          <w:rFonts w:ascii="Times New Roman" w:hAnsi="Times New Roman" w:cs="Times New Roman"/>
          <w:sz w:val="24"/>
          <w:szCs w:val="24"/>
        </w:rPr>
        <w:t>30</w:t>
      </w:r>
      <w:r w:rsidR="001C54BA" w:rsidRPr="001A175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A3ADB" w:rsidRPr="001A175C" w:rsidRDefault="002A3ADB" w:rsidP="001A175C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6. Утвердить состав комиссии по проведению опроса согласно приложению № 2 к настоящему решению.</w:t>
      </w:r>
    </w:p>
    <w:p w:rsidR="002A3ADB" w:rsidRPr="001A175C" w:rsidRDefault="002A3ADB" w:rsidP="001A175C">
      <w:pPr>
        <w:pStyle w:val="a7"/>
        <w:tabs>
          <w:tab w:val="right" w:pos="-326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7. Комиссии по проведению опроса:</w:t>
      </w:r>
    </w:p>
    <w:p w:rsidR="002A3ADB" w:rsidRPr="001A175C" w:rsidRDefault="002A3ADB" w:rsidP="001A175C">
      <w:pPr>
        <w:tabs>
          <w:tab w:val="right" w:pos="-3261"/>
          <w:tab w:val="left" w:pos="851"/>
        </w:tabs>
        <w:suppressAutoHyphens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а) обеспечить информирование жителей с. Поречье о проведении опроса граждан;</w:t>
      </w:r>
    </w:p>
    <w:p w:rsidR="002A3ADB" w:rsidRPr="001A175C" w:rsidRDefault="002A3ADB" w:rsidP="001A175C">
      <w:pPr>
        <w:tabs>
          <w:tab w:val="right" w:pos="-3261"/>
          <w:tab w:val="left" w:pos="851"/>
        </w:tabs>
        <w:suppressAutoHyphens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б) результаты опроса не позднее 5 дней со дня составления протокола опроса опубликовать на</w:t>
      </w:r>
      <w:r w:rsidR="003E2FF6" w:rsidRPr="001A175C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Pr="001A175C">
        <w:rPr>
          <w:rFonts w:ascii="Times New Roman" w:hAnsi="Times New Roman" w:cs="Times New Roman"/>
          <w:sz w:val="24"/>
          <w:szCs w:val="24"/>
        </w:rPr>
        <w:t xml:space="preserve"> </w:t>
      </w:r>
      <w:r w:rsidR="003E2FF6" w:rsidRPr="001A175C">
        <w:rPr>
          <w:rFonts w:ascii="Times New Roman" w:hAnsi="Times New Roman" w:cs="Times New Roman"/>
          <w:sz w:val="24"/>
          <w:szCs w:val="24"/>
        </w:rPr>
        <w:t>сайте Макаровского муниципального</w:t>
      </w:r>
      <w:r w:rsidRPr="001A175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E2FF6" w:rsidRPr="001A175C">
        <w:rPr>
          <w:rFonts w:ascii="Times New Roman" w:hAnsi="Times New Roman" w:cs="Times New Roman"/>
          <w:sz w:val="24"/>
          <w:szCs w:val="24"/>
        </w:rPr>
        <w:t>а Сахалинской области</w:t>
      </w:r>
      <w:r w:rsidRPr="001A175C">
        <w:rPr>
          <w:rFonts w:ascii="Times New Roman" w:hAnsi="Times New Roman" w:cs="Times New Roman"/>
          <w:sz w:val="24"/>
          <w:szCs w:val="24"/>
        </w:rPr>
        <w:t xml:space="preserve"> и направить в Собрание Макаровского муниципального округа</w:t>
      </w:r>
      <w:r w:rsidR="003E2FF6" w:rsidRPr="001A175C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Pr="001A175C">
        <w:rPr>
          <w:rFonts w:ascii="Times New Roman" w:hAnsi="Times New Roman" w:cs="Times New Roman"/>
          <w:sz w:val="24"/>
          <w:szCs w:val="24"/>
        </w:rPr>
        <w:t xml:space="preserve"> для сведения.</w:t>
      </w:r>
    </w:p>
    <w:p w:rsidR="002A3ADB" w:rsidRPr="001A175C" w:rsidRDefault="002A3ADB" w:rsidP="001A175C">
      <w:pPr>
        <w:tabs>
          <w:tab w:val="right" w:pos="-3261"/>
          <w:tab w:val="left" w:pos="851"/>
        </w:tabs>
        <w:suppressAutoHyphens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8. Настоящее решение разместить в сетевом издании «Новая газета» и на</w:t>
      </w:r>
      <w:r w:rsidR="003E2FF6" w:rsidRPr="001A175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Pr="001A175C">
        <w:rPr>
          <w:rFonts w:ascii="Times New Roman" w:hAnsi="Times New Roman" w:cs="Times New Roman"/>
          <w:sz w:val="24"/>
          <w:szCs w:val="24"/>
        </w:rPr>
        <w:t>Макаровского муниципального округа Сахалинской области.</w:t>
      </w:r>
    </w:p>
    <w:p w:rsidR="002A3ADB" w:rsidRPr="001A175C" w:rsidRDefault="002A3ADB" w:rsidP="001A175C">
      <w:pPr>
        <w:tabs>
          <w:tab w:val="right" w:pos="-3261"/>
          <w:tab w:val="left" w:pos="851"/>
        </w:tabs>
        <w:suppressAutoHyphens/>
        <w:autoSpaceDE/>
        <w:autoSpaceDN/>
        <w:ind w:firstLine="567"/>
        <w:jc w:val="both"/>
        <w:rPr>
          <w:rFonts w:ascii="Times New Roman" w:hAnsi="Times New Roman" w:cs="Times New Roman"/>
          <w:sz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lastRenderedPageBreak/>
        <w:t xml:space="preserve">9. Контроль за исполнением настоящего решения возложить на </w:t>
      </w:r>
      <w:r w:rsidRPr="001A175C">
        <w:rPr>
          <w:rFonts w:ascii="Times New Roman" w:hAnsi="Times New Roman" w:cs="Times New Roman"/>
          <w:sz w:val="24"/>
        </w:rPr>
        <w:t>постоянную комиссию Собрания Макаровского муниципального округа</w:t>
      </w:r>
      <w:r w:rsidR="003E2FF6" w:rsidRPr="001A175C">
        <w:rPr>
          <w:rFonts w:ascii="Times New Roman" w:hAnsi="Times New Roman" w:cs="Times New Roman"/>
          <w:sz w:val="24"/>
        </w:rPr>
        <w:t xml:space="preserve"> Сахалинской области</w:t>
      </w:r>
      <w:r w:rsidRPr="001A175C">
        <w:rPr>
          <w:rFonts w:ascii="Times New Roman" w:hAnsi="Times New Roman" w:cs="Times New Roman"/>
          <w:sz w:val="24"/>
        </w:rPr>
        <w:t xml:space="preserve"> по законопроектам, проектам муниципальных актов и депутатской этике.</w:t>
      </w:r>
    </w:p>
    <w:p w:rsidR="002A3ADB" w:rsidRPr="001A175C" w:rsidRDefault="002A3ADB" w:rsidP="001A175C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DB" w:rsidRDefault="002A3ADB" w:rsidP="001A175C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175C" w:rsidRDefault="001A175C" w:rsidP="001A175C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175C" w:rsidRDefault="001A175C" w:rsidP="001A175C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175C" w:rsidRDefault="001A175C" w:rsidP="001A175C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175C" w:rsidRPr="001A175C" w:rsidRDefault="001A175C" w:rsidP="001A175C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DB" w:rsidRPr="001A175C" w:rsidRDefault="002A3ADB" w:rsidP="001A175C">
      <w:pPr>
        <w:pStyle w:val="1"/>
        <w:suppressAutoHyphens/>
        <w:jc w:val="both"/>
        <w:rPr>
          <w:rFonts w:ascii="Times New Roman" w:hAnsi="Times New Roman"/>
          <w:sz w:val="24"/>
          <w:szCs w:val="24"/>
        </w:rPr>
      </w:pPr>
      <w:r w:rsidRPr="001A175C">
        <w:rPr>
          <w:rFonts w:ascii="Times New Roman" w:hAnsi="Times New Roman"/>
          <w:sz w:val="24"/>
          <w:szCs w:val="24"/>
        </w:rPr>
        <w:t>Председатель Собрания</w:t>
      </w:r>
    </w:p>
    <w:p w:rsidR="002A3ADB" w:rsidRPr="001A175C" w:rsidRDefault="002A3ADB" w:rsidP="001A175C">
      <w:pPr>
        <w:pStyle w:val="1"/>
        <w:suppressAutoHyphens/>
        <w:jc w:val="both"/>
        <w:rPr>
          <w:rFonts w:ascii="Times New Roman" w:hAnsi="Times New Roman"/>
          <w:sz w:val="24"/>
          <w:szCs w:val="24"/>
        </w:rPr>
      </w:pPr>
      <w:r w:rsidRPr="001A175C">
        <w:rPr>
          <w:rFonts w:ascii="Times New Roman" w:hAnsi="Times New Roman"/>
          <w:sz w:val="24"/>
          <w:szCs w:val="24"/>
        </w:rPr>
        <w:t>Макаровского муниципального округа</w:t>
      </w:r>
    </w:p>
    <w:p w:rsidR="002A3ADB" w:rsidRPr="001A175C" w:rsidRDefault="002A3ADB" w:rsidP="001A175C">
      <w:pPr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Pr="001A175C">
        <w:rPr>
          <w:rFonts w:ascii="Times New Roman" w:hAnsi="Times New Roman" w:cs="Times New Roman"/>
          <w:sz w:val="24"/>
          <w:szCs w:val="24"/>
        </w:rPr>
        <w:tab/>
      </w:r>
      <w:r w:rsidRPr="001A175C">
        <w:rPr>
          <w:rFonts w:ascii="Times New Roman" w:hAnsi="Times New Roman" w:cs="Times New Roman"/>
          <w:sz w:val="24"/>
          <w:szCs w:val="24"/>
        </w:rPr>
        <w:tab/>
      </w:r>
      <w:r w:rsidRPr="001A175C">
        <w:rPr>
          <w:rFonts w:ascii="Times New Roman" w:hAnsi="Times New Roman" w:cs="Times New Roman"/>
          <w:sz w:val="24"/>
          <w:szCs w:val="24"/>
        </w:rPr>
        <w:tab/>
      </w:r>
      <w:r w:rsidRPr="001A175C">
        <w:rPr>
          <w:rFonts w:ascii="Times New Roman" w:hAnsi="Times New Roman" w:cs="Times New Roman"/>
          <w:sz w:val="24"/>
          <w:szCs w:val="24"/>
        </w:rPr>
        <w:tab/>
      </w:r>
      <w:r w:rsidRPr="001A175C">
        <w:rPr>
          <w:rFonts w:ascii="Times New Roman" w:hAnsi="Times New Roman" w:cs="Times New Roman"/>
          <w:sz w:val="24"/>
          <w:szCs w:val="24"/>
        </w:rPr>
        <w:tab/>
      </w:r>
      <w:r w:rsidRPr="001A175C">
        <w:rPr>
          <w:rFonts w:ascii="Times New Roman" w:hAnsi="Times New Roman" w:cs="Times New Roman"/>
          <w:sz w:val="24"/>
          <w:szCs w:val="24"/>
        </w:rPr>
        <w:tab/>
      </w:r>
      <w:r w:rsidRPr="001A175C">
        <w:rPr>
          <w:rFonts w:ascii="Times New Roman" w:hAnsi="Times New Roman" w:cs="Times New Roman"/>
          <w:sz w:val="24"/>
          <w:szCs w:val="24"/>
        </w:rPr>
        <w:tab/>
      </w:r>
      <w:r w:rsidRPr="001A175C">
        <w:rPr>
          <w:rFonts w:ascii="Times New Roman" w:hAnsi="Times New Roman" w:cs="Times New Roman"/>
          <w:sz w:val="24"/>
          <w:szCs w:val="24"/>
        </w:rPr>
        <w:tab/>
        <w:t>Г.В. Муслимова</w:t>
      </w:r>
    </w:p>
    <w:p w:rsidR="00D733D0" w:rsidRPr="00D733D0" w:rsidRDefault="00D733D0" w:rsidP="00D733D0">
      <w:pPr>
        <w:suppressAutoHyphens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D733D0">
        <w:rPr>
          <w:rFonts w:ascii="Times New Roman" w:hAnsi="Times New Roman" w:cs="Times New Roman"/>
          <w:sz w:val="24"/>
          <w:szCs w:val="24"/>
        </w:rPr>
        <w:t>«10» июня 2026 г.</w:t>
      </w:r>
    </w:p>
    <w:p w:rsidR="001A175C" w:rsidRDefault="001A175C">
      <w:p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ADB" w:rsidRPr="001A175C" w:rsidRDefault="002A3ADB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A3ADB" w:rsidRPr="001A175C" w:rsidRDefault="002A3ADB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к решению Собрания</w:t>
      </w:r>
    </w:p>
    <w:p w:rsidR="002A3ADB" w:rsidRDefault="002A3ADB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Макаровского муниципального округа</w:t>
      </w:r>
    </w:p>
    <w:p w:rsidR="001A175C" w:rsidRPr="001A175C" w:rsidRDefault="001A175C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721CD" w:rsidRPr="001A175C" w:rsidRDefault="009721CD" w:rsidP="009721C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06.2026 </w:t>
      </w:r>
      <w:r w:rsidRPr="001A175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A175C">
        <w:rPr>
          <w:rFonts w:ascii="Times New Roman" w:hAnsi="Times New Roman" w:cs="Times New Roman"/>
          <w:noProof/>
        </w:rPr>
        <w:drawing>
          <wp:inline distT="0" distB="0" distL="0" distR="0" wp14:anchorId="34155B5D" wp14:editId="325EC0E0">
            <wp:extent cx="1619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673" t="19285" r="18288" b="66488"/>
                    <a:stretch/>
                  </pic:blipFill>
                  <pic:spPr bwMode="auto">
                    <a:xfrm>
                      <a:off x="0" y="0"/>
                      <a:ext cx="1660432" cy="110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DB" w:rsidRPr="001A175C" w:rsidRDefault="002A3ADB" w:rsidP="001A175C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5C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2A3ADB" w:rsidRPr="001A175C" w:rsidRDefault="002A3ADB" w:rsidP="001A175C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ADB" w:rsidRPr="001A175C" w:rsidRDefault="002A3ADB" w:rsidP="001A175C">
      <w:pPr>
        <w:shd w:val="clear" w:color="auto" w:fill="FFFFFF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 xml:space="preserve">Вопрос, предлагаемый для проведения опроса граждан: </w:t>
      </w:r>
    </w:p>
    <w:p w:rsidR="002A3ADB" w:rsidRPr="001A175C" w:rsidRDefault="002A3ADB" w:rsidP="001A175C">
      <w:pPr>
        <w:shd w:val="clear" w:color="auto" w:fill="FFFFFF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2A3ADB" w:rsidRPr="001A175C" w:rsidRDefault="002A3ADB" w:rsidP="001A175C">
      <w:pPr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Согласны ли Вы поддержать инициативный проект:</w:t>
      </w:r>
      <w:r w:rsidRPr="001A1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ADB" w:rsidRPr="001A175C" w:rsidRDefault="002A3ADB" w:rsidP="001A175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72"/>
        <w:gridCol w:w="5578"/>
        <w:gridCol w:w="1525"/>
        <w:gridCol w:w="1559"/>
      </w:tblGrid>
      <w:tr w:rsidR="002A3ADB" w:rsidRPr="001A175C" w:rsidTr="001A175C">
        <w:trPr>
          <w:trHeight w:val="518"/>
        </w:trPr>
        <w:tc>
          <w:tcPr>
            <w:tcW w:w="972" w:type="dxa"/>
          </w:tcPr>
          <w:p w:rsidR="002A3ADB" w:rsidRPr="001A175C" w:rsidRDefault="002A3ADB" w:rsidP="001A175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78" w:type="dxa"/>
          </w:tcPr>
          <w:p w:rsidR="002A3ADB" w:rsidRPr="001A175C" w:rsidRDefault="002A3ADB" w:rsidP="001A175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1525" w:type="dxa"/>
          </w:tcPr>
          <w:p w:rsidR="002A3ADB" w:rsidRPr="001A175C" w:rsidRDefault="002A3ADB" w:rsidP="001A17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A3ADB" w:rsidRPr="001A175C" w:rsidRDefault="002A3ADB" w:rsidP="001A17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A3ADB" w:rsidRPr="001A175C" w:rsidTr="001A175C">
        <w:trPr>
          <w:trHeight w:val="518"/>
        </w:trPr>
        <w:tc>
          <w:tcPr>
            <w:tcW w:w="972" w:type="dxa"/>
          </w:tcPr>
          <w:p w:rsidR="002A3ADB" w:rsidRPr="001A175C" w:rsidRDefault="002A3ADB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8" w:type="dxa"/>
          </w:tcPr>
          <w:p w:rsidR="002A3ADB" w:rsidRPr="001A175C" w:rsidRDefault="002A3ADB" w:rsidP="001A175C">
            <w:pPr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освещения пешеходной дорожки от ул. Привокзальной до автобусной остановки, расположенной на федеральной трассе в с. Поречье</w:t>
            </w:r>
          </w:p>
        </w:tc>
        <w:tc>
          <w:tcPr>
            <w:tcW w:w="1525" w:type="dxa"/>
          </w:tcPr>
          <w:p w:rsidR="002A3ADB" w:rsidRPr="001A175C" w:rsidRDefault="002A3ADB" w:rsidP="001A175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ADB" w:rsidRPr="001A175C" w:rsidRDefault="002A3ADB" w:rsidP="001A175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 xml:space="preserve">Дата проведения опроса: «14-17» </w:t>
      </w:r>
      <w:r w:rsidR="001A175C">
        <w:rPr>
          <w:rFonts w:ascii="Times New Roman" w:hAnsi="Times New Roman" w:cs="Times New Roman"/>
          <w:sz w:val="24"/>
          <w:szCs w:val="24"/>
          <w:u w:val="single"/>
        </w:rPr>
        <w:t>июл</w:t>
      </w:r>
      <w:r w:rsidRPr="001A175C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Pr="001A175C">
        <w:rPr>
          <w:rFonts w:ascii="Times New Roman" w:hAnsi="Times New Roman" w:cs="Times New Roman"/>
          <w:sz w:val="24"/>
          <w:szCs w:val="24"/>
        </w:rPr>
        <w:t>2026 г.</w:t>
      </w: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 xml:space="preserve">Фамилия, Имя, Отчество опрашиваемого: </w:t>
      </w: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1A175C">
        <w:rPr>
          <w:rFonts w:ascii="Times New Roman" w:hAnsi="Times New Roman" w:cs="Times New Roman"/>
          <w:sz w:val="24"/>
          <w:szCs w:val="24"/>
        </w:rPr>
        <w:t>______</w:t>
      </w: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Дата рождения: «____»</w:t>
      </w:r>
      <w:r w:rsidR="001A175C">
        <w:rPr>
          <w:rFonts w:ascii="Times New Roman" w:hAnsi="Times New Roman" w:cs="Times New Roman"/>
          <w:sz w:val="24"/>
          <w:szCs w:val="24"/>
        </w:rPr>
        <w:t xml:space="preserve"> </w:t>
      </w:r>
      <w:r w:rsidRPr="001A175C">
        <w:rPr>
          <w:rFonts w:ascii="Times New Roman" w:hAnsi="Times New Roman" w:cs="Times New Roman"/>
          <w:sz w:val="24"/>
          <w:szCs w:val="24"/>
        </w:rPr>
        <w:t>_______________ ______г.</w:t>
      </w: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</w:t>
      </w: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  <w:lang w:eastAsia="en-US"/>
        </w:rPr>
        <w:t>Я даю согласие на использование персональных данных исключительно</w:t>
      </w:r>
      <w:r w:rsidRPr="001A17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A175C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</w:t>
      </w:r>
      <w:r w:rsidRPr="001A175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частия в конкурсе инициативного бюджетирования (поддержка местных инициатив)</w:t>
      </w: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2A3ADB" w:rsidRPr="001A175C" w:rsidRDefault="002A3ADB" w:rsidP="001A175C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Подпись опрашиваемого: __________________</w:t>
      </w:r>
      <w:r w:rsidR="001A175C">
        <w:rPr>
          <w:rFonts w:ascii="Times New Roman" w:hAnsi="Times New Roman" w:cs="Times New Roman"/>
          <w:sz w:val="24"/>
          <w:szCs w:val="24"/>
        </w:rPr>
        <w:t xml:space="preserve"> </w:t>
      </w:r>
      <w:r w:rsidRPr="001A175C">
        <w:rPr>
          <w:rFonts w:ascii="Times New Roman" w:hAnsi="Times New Roman" w:cs="Times New Roman"/>
          <w:sz w:val="24"/>
          <w:szCs w:val="24"/>
        </w:rPr>
        <w:t xml:space="preserve">(ст.9 ФЗ от 27.07.2006 № 152-ФЗ) </w:t>
      </w:r>
    </w:p>
    <w:p w:rsidR="002A3ADB" w:rsidRPr="001A175C" w:rsidRDefault="002A3ADB" w:rsidP="001A175C">
      <w:pPr>
        <w:suppressAutoHyphens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ADB" w:rsidRPr="001A175C" w:rsidRDefault="002A3ADB" w:rsidP="001A175C">
      <w:p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Опрос провел: _________________________________</w:t>
      </w:r>
    </w:p>
    <w:p w:rsidR="002A3ADB" w:rsidRPr="001A175C" w:rsidRDefault="002A3ADB" w:rsidP="001A175C">
      <w:pPr>
        <w:suppressAutoHyphens/>
        <w:contextualSpacing/>
        <w:rPr>
          <w:rFonts w:ascii="Times New Roman" w:hAnsi="Times New Roman" w:cs="Times New Roman"/>
          <w:sz w:val="20"/>
          <w:szCs w:val="20"/>
        </w:rPr>
      </w:pPr>
      <w:r w:rsidRPr="001A175C">
        <w:rPr>
          <w:rFonts w:ascii="Times New Roman" w:hAnsi="Times New Roman" w:cs="Times New Roman"/>
          <w:sz w:val="20"/>
          <w:szCs w:val="20"/>
        </w:rPr>
        <w:t xml:space="preserve">                                           ФИО, подпись</w:t>
      </w:r>
    </w:p>
    <w:p w:rsidR="001A175C" w:rsidRDefault="001A175C">
      <w:p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ADB" w:rsidRPr="001A175C" w:rsidRDefault="002A3ADB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A3ADB" w:rsidRPr="001A175C" w:rsidRDefault="002A3ADB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к решению Собрания</w:t>
      </w:r>
    </w:p>
    <w:p w:rsidR="002A3ADB" w:rsidRDefault="002A3ADB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>Макаровского муниципального округа</w:t>
      </w:r>
    </w:p>
    <w:p w:rsidR="001A175C" w:rsidRPr="001A175C" w:rsidRDefault="001A175C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9721CD" w:rsidRPr="001A175C" w:rsidRDefault="009721CD" w:rsidP="009721C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06.2026 </w:t>
      </w:r>
      <w:r w:rsidRPr="001A175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2A3ADB" w:rsidRPr="001A175C" w:rsidRDefault="002A3ADB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2A3ADB" w:rsidRPr="001A175C" w:rsidRDefault="002A3ADB" w:rsidP="001A175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5C"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опроса граждан, </w:t>
      </w:r>
    </w:p>
    <w:p w:rsidR="002A3ADB" w:rsidRPr="001A175C" w:rsidRDefault="002A3ADB" w:rsidP="001A175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5C">
        <w:rPr>
          <w:rFonts w:ascii="Times New Roman" w:hAnsi="Times New Roman" w:cs="Times New Roman"/>
          <w:b/>
          <w:sz w:val="24"/>
          <w:szCs w:val="24"/>
        </w:rPr>
        <w:t xml:space="preserve">проживающих на территории </w:t>
      </w:r>
      <w:r w:rsidR="006760F6" w:rsidRPr="001A175C">
        <w:rPr>
          <w:rFonts w:ascii="Times New Roman" w:hAnsi="Times New Roman" w:cs="Times New Roman"/>
          <w:b/>
          <w:sz w:val="24"/>
          <w:szCs w:val="24"/>
        </w:rPr>
        <w:t>с. Поречье</w:t>
      </w:r>
      <w:r w:rsidRPr="001A1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FF6" w:rsidRPr="001A175C">
        <w:rPr>
          <w:rFonts w:ascii="Times New Roman" w:hAnsi="Times New Roman" w:cs="Times New Roman"/>
          <w:b/>
          <w:sz w:val="24"/>
          <w:szCs w:val="24"/>
        </w:rPr>
        <w:t>Макаровского муниципального</w:t>
      </w:r>
      <w:r w:rsidRPr="001A175C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3E2FF6" w:rsidRPr="001A175C">
        <w:rPr>
          <w:rFonts w:ascii="Times New Roman" w:hAnsi="Times New Roman" w:cs="Times New Roman"/>
          <w:b/>
          <w:sz w:val="24"/>
          <w:szCs w:val="24"/>
        </w:rPr>
        <w:t>а</w:t>
      </w:r>
    </w:p>
    <w:p w:rsidR="003E2FF6" w:rsidRPr="001A175C" w:rsidRDefault="003E2FF6" w:rsidP="001A175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5C">
        <w:rPr>
          <w:rFonts w:ascii="Times New Roman" w:hAnsi="Times New Roman" w:cs="Times New Roman"/>
          <w:b/>
          <w:sz w:val="24"/>
          <w:szCs w:val="24"/>
        </w:rPr>
        <w:t>Сахалинской области</w:t>
      </w:r>
    </w:p>
    <w:p w:rsidR="002A3ADB" w:rsidRPr="001A175C" w:rsidRDefault="002A3ADB" w:rsidP="001A175C">
      <w:pPr>
        <w:suppressAutoHyphens/>
        <w:outlineLvl w:val="0"/>
        <w:rPr>
          <w:rFonts w:ascii="Times New Roman" w:hAnsi="Times New Roman" w:cs="Times New Roman"/>
          <w:sz w:val="24"/>
          <w:szCs w:val="24"/>
        </w:rPr>
      </w:pPr>
      <w:r w:rsidRPr="001A1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DB" w:rsidRPr="001A175C" w:rsidRDefault="002A3ADB" w:rsidP="001A175C">
      <w:pPr>
        <w:suppressAutoHyphens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28"/>
        <w:gridCol w:w="1440"/>
        <w:gridCol w:w="5538"/>
      </w:tblGrid>
      <w:tr w:rsidR="001A175C" w:rsidRPr="001A175C" w:rsidTr="007C7B38">
        <w:tc>
          <w:tcPr>
            <w:tcW w:w="2628" w:type="dxa"/>
            <w:shd w:val="clear" w:color="auto" w:fill="auto"/>
          </w:tcPr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440" w:type="dxa"/>
            <w:shd w:val="clear" w:color="auto" w:fill="auto"/>
          </w:tcPr>
          <w:p w:rsidR="003E2FF6" w:rsidRPr="001A175C" w:rsidRDefault="003E2FF6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3E2FF6" w:rsidRPr="001A175C" w:rsidRDefault="003E2FF6" w:rsidP="001A175C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Председатель Собрания Макаровского муниципального округа Сахалинской области </w:t>
            </w: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либо лицо его замещающее</w:t>
            </w:r>
            <w:r w:rsidRPr="001A175C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 </w:t>
            </w: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1A17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FF6" w:rsidRPr="001A175C" w:rsidRDefault="003E2FF6" w:rsidP="001A175C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5C" w:rsidRPr="001A175C" w:rsidTr="007C7B38">
        <w:tc>
          <w:tcPr>
            <w:tcW w:w="2628" w:type="dxa"/>
            <w:shd w:val="clear" w:color="auto" w:fill="auto"/>
          </w:tcPr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Заседатель</w:t>
            </w:r>
          </w:p>
        </w:tc>
        <w:tc>
          <w:tcPr>
            <w:tcW w:w="1440" w:type="dxa"/>
            <w:shd w:val="clear" w:color="auto" w:fill="auto"/>
          </w:tcPr>
          <w:p w:rsidR="003E2FF6" w:rsidRPr="001A175C" w:rsidRDefault="003E2FF6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ргана Макаровского муниципального </w:t>
            </w:r>
            <w:r w:rsidR="001A175C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Сахалинской области либо лицо его замещающее;</w:t>
            </w:r>
          </w:p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5C" w:rsidRPr="001A175C" w:rsidTr="007C7B38">
        <w:tc>
          <w:tcPr>
            <w:tcW w:w="2628" w:type="dxa"/>
            <w:shd w:val="clear" w:color="auto" w:fill="auto"/>
          </w:tcPr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Заседатель</w:t>
            </w:r>
          </w:p>
        </w:tc>
        <w:tc>
          <w:tcPr>
            <w:tcW w:w="1440" w:type="dxa"/>
            <w:shd w:val="clear" w:color="auto" w:fill="auto"/>
          </w:tcPr>
          <w:p w:rsidR="003E2FF6" w:rsidRPr="001A175C" w:rsidRDefault="003E2FF6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3E2FF6" w:rsidRPr="001A175C" w:rsidRDefault="003E2FF6" w:rsidP="001A175C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 Макаровского муниципального округа Сахалинской области либо лицо его замещающее (по согласованию);</w:t>
            </w:r>
          </w:p>
        </w:tc>
      </w:tr>
      <w:tr w:rsidR="001A175C" w:rsidRPr="001A175C" w:rsidTr="007C7B38">
        <w:tc>
          <w:tcPr>
            <w:tcW w:w="2628" w:type="dxa"/>
            <w:shd w:val="clear" w:color="auto" w:fill="auto"/>
          </w:tcPr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E2FF6" w:rsidRPr="001A175C" w:rsidRDefault="003E2FF6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3E2FF6" w:rsidRPr="001A175C" w:rsidRDefault="003E2FF6" w:rsidP="001A175C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75C">
              <w:rPr>
                <w:rFonts w:ascii="Times New Roman" w:hAnsi="Times New Roman" w:cs="Times New Roman"/>
                <w:sz w:val="24"/>
                <w:szCs w:val="24"/>
              </w:rPr>
              <w:t>Специалист бюджетного отдела финансового управления Макаровского муниципального округа Сахалинской области (по согласованию)</w:t>
            </w:r>
            <w:r w:rsidR="001A1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FF6" w:rsidRPr="001A175C" w:rsidRDefault="003E2FF6" w:rsidP="001A175C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F6" w:rsidRPr="001A175C" w:rsidRDefault="003E2FF6" w:rsidP="001A17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829" w:rsidRPr="001A175C" w:rsidRDefault="00F02829" w:rsidP="001A175C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F02829" w:rsidRPr="001A175C" w:rsidSect="00481D2F">
      <w:pgSz w:w="11906" w:h="16838"/>
      <w:pgMar w:top="1134" w:right="567" w:bottom="1134" w:left="1701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06304"/>
    <w:multiLevelType w:val="multilevel"/>
    <w:tmpl w:val="222E9B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927757"/>
    <w:multiLevelType w:val="hybridMultilevel"/>
    <w:tmpl w:val="DD884BC4"/>
    <w:lvl w:ilvl="0" w:tplc="F724AB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99"/>
    <w:rsid w:val="00012EFF"/>
    <w:rsid w:val="00095823"/>
    <w:rsid w:val="000C3797"/>
    <w:rsid w:val="000F63A8"/>
    <w:rsid w:val="00150437"/>
    <w:rsid w:val="001714D2"/>
    <w:rsid w:val="001A175C"/>
    <w:rsid w:val="001C54BA"/>
    <w:rsid w:val="00227084"/>
    <w:rsid w:val="002A0E69"/>
    <w:rsid w:val="002A3ADB"/>
    <w:rsid w:val="002B5000"/>
    <w:rsid w:val="0032413E"/>
    <w:rsid w:val="003D0D01"/>
    <w:rsid w:val="003E2FF6"/>
    <w:rsid w:val="004367D8"/>
    <w:rsid w:val="00481D2F"/>
    <w:rsid w:val="0051104D"/>
    <w:rsid w:val="00535CB6"/>
    <w:rsid w:val="00555A99"/>
    <w:rsid w:val="005B2D54"/>
    <w:rsid w:val="006361F0"/>
    <w:rsid w:val="006760F6"/>
    <w:rsid w:val="006D29CC"/>
    <w:rsid w:val="0072259D"/>
    <w:rsid w:val="00761551"/>
    <w:rsid w:val="0076441A"/>
    <w:rsid w:val="007B6C96"/>
    <w:rsid w:val="007F66A9"/>
    <w:rsid w:val="00840200"/>
    <w:rsid w:val="00853E86"/>
    <w:rsid w:val="00934DFF"/>
    <w:rsid w:val="0093616A"/>
    <w:rsid w:val="009721CD"/>
    <w:rsid w:val="009829A9"/>
    <w:rsid w:val="00A07DE3"/>
    <w:rsid w:val="00A345B1"/>
    <w:rsid w:val="00A90C0A"/>
    <w:rsid w:val="00B72487"/>
    <w:rsid w:val="00BB1CC9"/>
    <w:rsid w:val="00C23A70"/>
    <w:rsid w:val="00C97D2D"/>
    <w:rsid w:val="00CA7406"/>
    <w:rsid w:val="00CF4A8C"/>
    <w:rsid w:val="00D445E6"/>
    <w:rsid w:val="00D505BD"/>
    <w:rsid w:val="00D733D0"/>
    <w:rsid w:val="00DB2059"/>
    <w:rsid w:val="00DB2431"/>
    <w:rsid w:val="00DD364B"/>
    <w:rsid w:val="00E26DFF"/>
    <w:rsid w:val="00E67D9A"/>
    <w:rsid w:val="00E709D4"/>
    <w:rsid w:val="00E771AB"/>
    <w:rsid w:val="00EE6D6C"/>
    <w:rsid w:val="00F02829"/>
    <w:rsid w:val="00F1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2AE9D-857F-48C3-AA99-BAC74875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06"/>
    <w:pPr>
      <w:autoSpaceDE w:val="0"/>
      <w:autoSpaceDN w:val="0"/>
      <w:spacing w:after="0" w:line="240" w:lineRule="auto"/>
    </w:pPr>
    <w:rPr>
      <w:rFonts w:ascii="Academy" w:eastAsia="Times New Roman" w:hAnsi="Academy" w:cs="Academy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A7406"/>
    <w:pPr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rsid w:val="00CA7406"/>
    <w:rPr>
      <w:rFonts w:ascii="Academy" w:eastAsia="Times New Roman" w:hAnsi="Academy" w:cs="Academy"/>
      <w:b/>
      <w:bCs/>
      <w:sz w:val="36"/>
      <w:szCs w:val="36"/>
      <w:lang w:eastAsia="ru-RU"/>
    </w:rPr>
  </w:style>
  <w:style w:type="paragraph" w:styleId="a5">
    <w:name w:val="Subtitle"/>
    <w:basedOn w:val="a"/>
    <w:link w:val="a6"/>
    <w:qFormat/>
    <w:rsid w:val="00CA7406"/>
    <w:pPr>
      <w:autoSpaceDE/>
      <w:autoSpaceDN/>
      <w:spacing w:line="260" w:lineRule="exact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CA74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A7406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1C54BA"/>
    <w:pPr>
      <w:autoSpaceDE/>
      <w:autoSpaceDN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644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41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D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6AE1-2068-4731-B0B7-8162FB65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здина Наталья Владимировна</dc:creator>
  <cp:keywords/>
  <dc:description/>
  <cp:lastModifiedBy>Терешкина Елена Юрьевна</cp:lastModifiedBy>
  <cp:revision>33</cp:revision>
  <cp:lastPrinted>2026-06-10T01:32:00Z</cp:lastPrinted>
  <dcterms:created xsi:type="dcterms:W3CDTF">2022-08-22T04:28:00Z</dcterms:created>
  <dcterms:modified xsi:type="dcterms:W3CDTF">2026-06-10T04:53:00Z</dcterms:modified>
</cp:coreProperties>
</file>